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BDFCE" w14:textId="08F1F5A6" w:rsidR="00E028C4" w:rsidRPr="009453A1" w:rsidRDefault="00802884" w:rsidP="00C63BAD">
      <w:pPr>
        <w:pStyle w:val="Title"/>
        <w:rPr>
          <w:sz w:val="72"/>
          <w:szCs w:val="72"/>
          <w:u w:val="single"/>
          <w:lang w:val="en-US"/>
        </w:rPr>
      </w:pPr>
      <w:r w:rsidRPr="009453A1">
        <w:rPr>
          <w:sz w:val="72"/>
          <w:szCs w:val="72"/>
          <w:u w:val="single"/>
          <w:lang w:val="en-US"/>
        </w:rPr>
        <w:t xml:space="preserve">Ex </w:t>
      </w:r>
      <w:r w:rsidR="002443E2">
        <w:rPr>
          <w:sz w:val="72"/>
          <w:szCs w:val="72"/>
          <w:u w:val="single"/>
          <w:lang w:val="en-US"/>
        </w:rPr>
        <w:t>3</w:t>
      </w:r>
      <w:r w:rsidRPr="009453A1">
        <w:rPr>
          <w:sz w:val="72"/>
          <w:szCs w:val="72"/>
          <w:u w:val="single"/>
          <w:lang w:val="en-US"/>
        </w:rPr>
        <w:t xml:space="preserve">: </w:t>
      </w:r>
      <w:r w:rsidR="002443E2">
        <w:rPr>
          <w:sz w:val="72"/>
          <w:szCs w:val="72"/>
          <w:u w:val="single"/>
          <w:lang w:val="en-US"/>
        </w:rPr>
        <w:t>Tweet Analysis</w:t>
      </w:r>
    </w:p>
    <w:p w14:paraId="760C110C" w14:textId="3CC9384B" w:rsidR="00802884" w:rsidRPr="009453A1" w:rsidRDefault="00802884" w:rsidP="00802884">
      <w:pPr>
        <w:rPr>
          <w:sz w:val="28"/>
          <w:szCs w:val="28"/>
          <w:lang w:val="en-US"/>
        </w:rPr>
      </w:pPr>
    </w:p>
    <w:p w14:paraId="04A7D884" w14:textId="756CE8F8" w:rsidR="00B10E75" w:rsidRPr="009453A1" w:rsidRDefault="00B10E75" w:rsidP="00B10E75">
      <w:pPr>
        <w:pStyle w:val="Heading2"/>
        <w:jc w:val="right"/>
        <w:rPr>
          <w:sz w:val="36"/>
          <w:szCs w:val="36"/>
          <w:lang w:val="en-US"/>
        </w:rPr>
      </w:pPr>
      <w:r w:rsidRPr="009453A1">
        <w:rPr>
          <w:sz w:val="36"/>
          <w:szCs w:val="36"/>
          <w:lang w:val="en-US"/>
        </w:rPr>
        <w:t>Arghya Roy</w:t>
      </w:r>
    </w:p>
    <w:p w14:paraId="539FD46B" w14:textId="2071F5BB" w:rsidR="00B10E75" w:rsidRPr="001C058E" w:rsidRDefault="00B10E75" w:rsidP="001C058E">
      <w:pPr>
        <w:pStyle w:val="Heading2"/>
        <w:jc w:val="right"/>
        <w:rPr>
          <w:sz w:val="36"/>
          <w:szCs w:val="36"/>
          <w:lang w:val="en-US"/>
        </w:rPr>
      </w:pPr>
      <w:r w:rsidRPr="009453A1">
        <w:rPr>
          <w:sz w:val="36"/>
          <w:szCs w:val="36"/>
          <w:lang w:val="en-US"/>
        </w:rPr>
        <w:t>2021115008</w:t>
      </w:r>
    </w:p>
    <w:p w14:paraId="39D3A1B4" w14:textId="79B9A7BE" w:rsidR="009453A1" w:rsidRDefault="002941FD" w:rsidP="001C058E">
      <w:pPr>
        <w:pStyle w:val="Heading3"/>
        <w:rPr>
          <w:sz w:val="36"/>
          <w:szCs w:val="36"/>
          <w:lang w:val="en-US"/>
        </w:rPr>
      </w:pPr>
      <w:r w:rsidRPr="009453A1">
        <w:rPr>
          <w:sz w:val="36"/>
          <w:szCs w:val="36"/>
          <w:lang w:val="en-US"/>
        </w:rPr>
        <w:t>Analysis:</w:t>
      </w:r>
    </w:p>
    <w:p w14:paraId="62650C2C" w14:textId="77777777" w:rsidR="001C058E" w:rsidRPr="001C058E" w:rsidRDefault="001C058E" w:rsidP="001C058E">
      <w:pPr>
        <w:rPr>
          <w:lang w:val="en-US"/>
        </w:rPr>
      </w:pPr>
    </w:p>
    <w:p w14:paraId="25FDC941" w14:textId="55F60C70" w:rsidR="001C058E" w:rsidRDefault="000D5253" w:rsidP="007635EC">
      <w:pPr>
        <w:rPr>
          <w:sz w:val="28"/>
          <w:szCs w:val="28"/>
          <w:lang w:val="en-US"/>
        </w:rPr>
      </w:pPr>
      <w:r>
        <w:rPr>
          <w:sz w:val="28"/>
          <w:szCs w:val="28"/>
          <w:lang w:val="en-US"/>
        </w:rPr>
        <w:t xml:space="preserve">Tennis is one of the major sports in the world and Australian Open, being the first </w:t>
      </w:r>
      <w:r w:rsidR="00216841">
        <w:rPr>
          <w:sz w:val="28"/>
          <w:szCs w:val="28"/>
          <w:lang w:val="en-US"/>
        </w:rPr>
        <w:t>G</w:t>
      </w:r>
      <w:r>
        <w:rPr>
          <w:sz w:val="28"/>
          <w:szCs w:val="28"/>
          <w:lang w:val="en-US"/>
        </w:rPr>
        <w:t xml:space="preserve">rand </w:t>
      </w:r>
      <w:r w:rsidR="00216841">
        <w:rPr>
          <w:sz w:val="28"/>
          <w:szCs w:val="28"/>
          <w:lang w:val="en-US"/>
        </w:rPr>
        <w:t>S</w:t>
      </w:r>
      <w:r>
        <w:rPr>
          <w:sz w:val="28"/>
          <w:szCs w:val="28"/>
          <w:lang w:val="en-US"/>
        </w:rPr>
        <w:t xml:space="preserve">lam </w:t>
      </w:r>
      <w:r w:rsidR="00216841">
        <w:rPr>
          <w:sz w:val="28"/>
          <w:szCs w:val="28"/>
          <w:lang w:val="en-US"/>
        </w:rPr>
        <w:t xml:space="preserve">of the year, </w:t>
      </w:r>
      <w:r w:rsidR="00DE4E0E">
        <w:rPr>
          <w:sz w:val="28"/>
          <w:szCs w:val="28"/>
          <w:lang w:val="en-US"/>
        </w:rPr>
        <w:t xml:space="preserve">holds significant importance </w:t>
      </w:r>
      <w:r w:rsidR="00E3155B">
        <w:rPr>
          <w:sz w:val="28"/>
          <w:szCs w:val="28"/>
          <w:lang w:val="en-US"/>
        </w:rPr>
        <w:t xml:space="preserve">and is one tennis fans </w:t>
      </w:r>
      <w:r w:rsidR="00B20856">
        <w:rPr>
          <w:sz w:val="28"/>
          <w:szCs w:val="28"/>
          <w:lang w:val="en-US"/>
        </w:rPr>
        <w:t>across</w:t>
      </w:r>
      <w:r w:rsidR="00E3155B">
        <w:rPr>
          <w:sz w:val="28"/>
          <w:szCs w:val="28"/>
          <w:lang w:val="en-US"/>
        </w:rPr>
        <w:t xml:space="preserve"> the </w:t>
      </w:r>
      <w:r w:rsidR="00B20856">
        <w:rPr>
          <w:sz w:val="28"/>
          <w:szCs w:val="28"/>
          <w:lang w:val="en-US"/>
        </w:rPr>
        <w:t>globe</w:t>
      </w:r>
      <w:r w:rsidR="00E3155B">
        <w:rPr>
          <w:sz w:val="28"/>
          <w:szCs w:val="28"/>
          <w:lang w:val="en-US"/>
        </w:rPr>
        <w:t xml:space="preserve"> are very excited for</w:t>
      </w:r>
      <w:r w:rsidR="00F045C6">
        <w:rPr>
          <w:sz w:val="28"/>
          <w:szCs w:val="28"/>
          <w:lang w:val="en-US"/>
        </w:rPr>
        <w:t xml:space="preserve">. </w:t>
      </w:r>
      <w:r w:rsidR="00F4211D">
        <w:rPr>
          <w:sz w:val="28"/>
          <w:szCs w:val="28"/>
          <w:lang w:val="en-US"/>
        </w:rPr>
        <w:t>Rafael Nadal and Novak Djokovic were obvious favourites and everyone was waiting eagerly to see them both battle</w:t>
      </w:r>
      <w:r w:rsidR="00F1136A">
        <w:rPr>
          <w:sz w:val="28"/>
          <w:szCs w:val="28"/>
          <w:lang w:val="en-US"/>
        </w:rPr>
        <w:t xml:space="preserve"> it</w:t>
      </w:r>
      <w:r w:rsidR="00F4211D">
        <w:rPr>
          <w:sz w:val="28"/>
          <w:szCs w:val="28"/>
          <w:lang w:val="en-US"/>
        </w:rPr>
        <w:t xml:space="preserve"> out to the top.</w:t>
      </w:r>
      <w:r w:rsidR="00F1136A">
        <w:rPr>
          <w:sz w:val="28"/>
          <w:szCs w:val="28"/>
          <w:lang w:val="en-US"/>
        </w:rPr>
        <w:t xml:space="preserve"> </w:t>
      </w:r>
      <w:r w:rsidR="00071780">
        <w:rPr>
          <w:sz w:val="28"/>
          <w:szCs w:val="28"/>
          <w:lang w:val="en-US"/>
        </w:rPr>
        <w:t xml:space="preserve">Instead, what fans got was utter chaos. A situation that caught the entire world by shock. It turned out Djokovic wasn’t vaccinated but the tournament required mandatory </w:t>
      </w:r>
      <w:r w:rsidR="00504DC4">
        <w:rPr>
          <w:sz w:val="28"/>
          <w:szCs w:val="28"/>
          <w:lang w:val="en-US"/>
        </w:rPr>
        <w:t>inoculation</w:t>
      </w:r>
      <w:r w:rsidR="00071780">
        <w:rPr>
          <w:sz w:val="28"/>
          <w:szCs w:val="28"/>
          <w:lang w:val="en-US"/>
        </w:rPr>
        <w:t>.</w:t>
      </w:r>
      <w:r w:rsidR="00024D50">
        <w:rPr>
          <w:sz w:val="28"/>
          <w:szCs w:val="28"/>
          <w:lang w:val="en-US"/>
        </w:rPr>
        <w:t xml:space="preserve"> </w:t>
      </w:r>
      <w:r w:rsidR="004E588B">
        <w:rPr>
          <w:sz w:val="28"/>
          <w:szCs w:val="28"/>
          <w:lang w:val="en-US"/>
        </w:rPr>
        <w:t>People took multiple sides on this debacle. Some felt it was very irresponsible of Djokovic, while some felt the Australian</w:t>
      </w:r>
      <w:r w:rsidR="00990BC0">
        <w:rPr>
          <w:sz w:val="28"/>
          <w:szCs w:val="28"/>
          <w:lang w:val="en-US"/>
        </w:rPr>
        <w:t xml:space="preserve"> Government and the relevant authorities were the guilty party here. And then there were others who felt that </w:t>
      </w:r>
      <w:r w:rsidR="00325C25">
        <w:rPr>
          <w:sz w:val="28"/>
          <w:szCs w:val="28"/>
          <w:lang w:val="en-US"/>
        </w:rPr>
        <w:t>what Djokovic</w:t>
      </w:r>
      <w:r w:rsidR="000026AB">
        <w:rPr>
          <w:sz w:val="28"/>
          <w:szCs w:val="28"/>
          <w:lang w:val="en-US"/>
        </w:rPr>
        <w:t xml:space="preserve"> did</w:t>
      </w:r>
      <w:r w:rsidR="00325C25">
        <w:rPr>
          <w:sz w:val="28"/>
          <w:szCs w:val="28"/>
          <w:lang w:val="en-US"/>
        </w:rPr>
        <w:t xml:space="preserve"> was incorrect </w:t>
      </w:r>
      <w:r w:rsidR="000026AB">
        <w:rPr>
          <w:sz w:val="28"/>
          <w:szCs w:val="28"/>
          <w:lang w:val="en-US"/>
        </w:rPr>
        <w:t xml:space="preserve">but the way the situation was handled was also embarrassing. I scraped appropriate hashtags like </w:t>
      </w:r>
      <w:r w:rsidR="00566560" w:rsidRPr="007B42F4">
        <w:rPr>
          <w:color w:val="2E74B5" w:themeColor="accent5" w:themeShade="BF"/>
          <w:sz w:val="28"/>
          <w:szCs w:val="28"/>
          <w:lang w:val="en-US"/>
        </w:rPr>
        <w:t>#novaxdjokovic</w:t>
      </w:r>
      <w:r w:rsidR="009C3485">
        <w:rPr>
          <w:sz w:val="28"/>
          <w:szCs w:val="28"/>
          <w:lang w:val="en-US"/>
        </w:rPr>
        <w:t xml:space="preserve"> , </w:t>
      </w:r>
      <w:r w:rsidR="009C3485" w:rsidRPr="004868B6">
        <w:rPr>
          <w:color w:val="2E74B5" w:themeColor="accent5" w:themeShade="BF"/>
          <w:sz w:val="28"/>
          <w:szCs w:val="28"/>
          <w:lang w:val="en-US"/>
        </w:rPr>
        <w:t>#westandwithnovak</w:t>
      </w:r>
      <w:r w:rsidR="009C3485">
        <w:rPr>
          <w:sz w:val="28"/>
          <w:szCs w:val="28"/>
          <w:lang w:val="en-US"/>
        </w:rPr>
        <w:t xml:space="preserve"> , </w:t>
      </w:r>
      <w:r w:rsidR="009C3485" w:rsidRPr="004868B6">
        <w:rPr>
          <w:color w:val="2E74B5" w:themeColor="accent5" w:themeShade="BF"/>
          <w:sz w:val="28"/>
          <w:szCs w:val="28"/>
          <w:lang w:val="en-US"/>
        </w:rPr>
        <w:t xml:space="preserve">#novakdjokovic </w:t>
      </w:r>
      <w:r w:rsidR="009C3485">
        <w:rPr>
          <w:sz w:val="28"/>
          <w:szCs w:val="28"/>
          <w:lang w:val="en-US"/>
        </w:rPr>
        <w:t xml:space="preserve">, </w:t>
      </w:r>
      <w:r w:rsidR="009C3485" w:rsidRPr="004868B6">
        <w:rPr>
          <w:color w:val="2E74B5" w:themeColor="accent5" w:themeShade="BF"/>
          <w:sz w:val="28"/>
          <w:szCs w:val="28"/>
          <w:lang w:val="en-US"/>
        </w:rPr>
        <w:t>#djocovid</w:t>
      </w:r>
      <w:r w:rsidR="009C3485">
        <w:rPr>
          <w:sz w:val="28"/>
          <w:szCs w:val="28"/>
          <w:lang w:val="en-US"/>
        </w:rPr>
        <w:t xml:space="preserve"> , </w:t>
      </w:r>
      <w:r w:rsidR="009C3485" w:rsidRPr="004868B6">
        <w:rPr>
          <w:color w:val="2E74B5" w:themeColor="accent5" w:themeShade="BF"/>
          <w:sz w:val="28"/>
          <w:szCs w:val="28"/>
          <w:lang w:val="en-US"/>
        </w:rPr>
        <w:t>#nolegohome</w:t>
      </w:r>
      <w:r w:rsidR="007B42F4">
        <w:rPr>
          <w:sz w:val="28"/>
          <w:szCs w:val="28"/>
          <w:lang w:val="en-US"/>
        </w:rPr>
        <w:t xml:space="preserve"> and some others. Then I </w:t>
      </w:r>
      <w:r w:rsidR="004868B6">
        <w:rPr>
          <w:sz w:val="28"/>
          <w:szCs w:val="28"/>
          <w:lang w:val="en-US"/>
        </w:rPr>
        <w:t>performed the Bag of Words exercise on the tweets I obtained</w:t>
      </w:r>
      <w:r w:rsidR="004B71D1">
        <w:rPr>
          <w:sz w:val="28"/>
          <w:szCs w:val="28"/>
          <w:lang w:val="en-US"/>
        </w:rPr>
        <w:t xml:space="preserve"> to observe the varying opinions on all sides of this </w:t>
      </w:r>
      <w:r w:rsidR="00D0652E">
        <w:rPr>
          <w:sz w:val="28"/>
          <w:szCs w:val="28"/>
          <w:lang w:val="en-US"/>
        </w:rPr>
        <w:t>issue.</w:t>
      </w:r>
    </w:p>
    <w:p w14:paraId="3038399D" w14:textId="4A2FFEB8" w:rsidR="00FA5A29" w:rsidRDefault="0040070E" w:rsidP="007635EC">
      <w:pPr>
        <w:rPr>
          <w:sz w:val="28"/>
          <w:szCs w:val="28"/>
          <w:lang w:val="en-US"/>
        </w:rPr>
      </w:pPr>
      <w:r>
        <w:rPr>
          <w:sz w:val="28"/>
          <w:szCs w:val="28"/>
          <w:lang w:val="en-US"/>
        </w:rPr>
        <w:t xml:space="preserve">We can see that </w:t>
      </w:r>
      <w:r w:rsidR="004D2C36">
        <w:rPr>
          <w:sz w:val="28"/>
          <w:szCs w:val="28"/>
          <w:lang w:val="en-US"/>
        </w:rPr>
        <w:t xml:space="preserve">many </w:t>
      </w:r>
      <w:r w:rsidR="000A7B55">
        <w:rPr>
          <w:sz w:val="28"/>
          <w:szCs w:val="28"/>
          <w:lang w:val="en-US"/>
        </w:rPr>
        <w:t xml:space="preserve">are mocking him for his horrible decision by calling him </w:t>
      </w:r>
      <w:r w:rsidR="00F03F18">
        <w:rPr>
          <w:sz w:val="28"/>
          <w:szCs w:val="28"/>
          <w:lang w:val="en-US"/>
        </w:rPr>
        <w:t>things like “djocovid”, “</w:t>
      </w:r>
      <w:r w:rsidR="002B1BEE">
        <w:rPr>
          <w:sz w:val="28"/>
          <w:szCs w:val="28"/>
          <w:lang w:val="en-US"/>
        </w:rPr>
        <w:t xml:space="preserve">novaxdjocovid”, “novaxdjokovic”, etc. </w:t>
      </w:r>
      <w:r w:rsidR="00045FEA">
        <w:rPr>
          <w:sz w:val="28"/>
          <w:szCs w:val="28"/>
          <w:lang w:val="en-US"/>
        </w:rPr>
        <w:t>another interesting thing is how the names of tournaments like “Indian Wells”, “Roland Garros”, etc are popping up</w:t>
      </w:r>
      <w:r w:rsidR="00DE330C">
        <w:rPr>
          <w:sz w:val="28"/>
          <w:szCs w:val="28"/>
          <w:lang w:val="en-US"/>
        </w:rPr>
        <w:t xml:space="preserve">. This shows how tennis fans are thus </w:t>
      </w:r>
      <w:r w:rsidR="00E6558B">
        <w:rPr>
          <w:sz w:val="28"/>
          <w:szCs w:val="28"/>
          <w:lang w:val="en-US"/>
        </w:rPr>
        <w:t>looking ahead and they know that even the tournaments coming ahead could see similar situations arising.</w:t>
      </w:r>
      <w:r w:rsidR="0067168D">
        <w:rPr>
          <w:sz w:val="28"/>
          <w:szCs w:val="28"/>
          <w:lang w:val="en-US"/>
        </w:rPr>
        <w:t xml:space="preserve"> For example, the US Open and the Roland Garros’ current protocols do include a necessary double vaccination status for players and attendees. </w:t>
      </w:r>
      <w:r w:rsidR="00023AC9">
        <w:rPr>
          <w:sz w:val="28"/>
          <w:szCs w:val="28"/>
          <w:lang w:val="en-US"/>
        </w:rPr>
        <w:t xml:space="preserve">So, if Djokovic remains unvaccinated and the </w:t>
      </w:r>
      <w:r w:rsidR="00E34EE0">
        <w:rPr>
          <w:sz w:val="28"/>
          <w:szCs w:val="28"/>
          <w:lang w:val="en-US"/>
        </w:rPr>
        <w:t xml:space="preserve">guidelines for these tournaments don’t change, a similar unrest is bound to happen again. </w:t>
      </w:r>
      <w:r w:rsidR="00726C57">
        <w:rPr>
          <w:sz w:val="28"/>
          <w:szCs w:val="28"/>
          <w:lang w:val="en-US"/>
        </w:rPr>
        <w:t xml:space="preserve">The word “angry” pops up </w:t>
      </w:r>
      <w:r w:rsidR="00E54BAA">
        <w:rPr>
          <w:sz w:val="28"/>
          <w:szCs w:val="28"/>
          <w:lang w:val="en-US"/>
        </w:rPr>
        <w:t>quite</w:t>
      </w:r>
      <w:r w:rsidR="00726C57">
        <w:rPr>
          <w:sz w:val="28"/>
          <w:szCs w:val="28"/>
          <w:lang w:val="en-US"/>
        </w:rPr>
        <w:t xml:space="preserve"> often and this is natural considering the fact that according to official reports</w:t>
      </w:r>
      <w:r w:rsidR="00B55E5B">
        <w:rPr>
          <w:sz w:val="28"/>
          <w:szCs w:val="28"/>
          <w:lang w:val="en-US"/>
        </w:rPr>
        <w:t xml:space="preserve">, Djokovic disclosed that he had contracted covid in the last week of December and social media posts give clear evidence </w:t>
      </w:r>
      <w:r w:rsidR="005627D8">
        <w:rPr>
          <w:sz w:val="28"/>
          <w:szCs w:val="28"/>
          <w:lang w:val="en-US"/>
        </w:rPr>
        <w:t xml:space="preserve">that in spite of having tested positive for covid, </w:t>
      </w:r>
      <w:r w:rsidR="0040236E">
        <w:rPr>
          <w:sz w:val="28"/>
          <w:szCs w:val="28"/>
          <w:lang w:val="en-US"/>
        </w:rPr>
        <w:t xml:space="preserve">he was clearly mixing with </w:t>
      </w:r>
      <w:r w:rsidR="0040236E">
        <w:rPr>
          <w:sz w:val="28"/>
          <w:szCs w:val="28"/>
          <w:lang w:val="en-US"/>
        </w:rPr>
        <w:lastRenderedPageBreak/>
        <w:t xml:space="preserve">people and was even seen </w:t>
      </w:r>
      <w:r w:rsidR="00EF04DF">
        <w:rPr>
          <w:sz w:val="28"/>
          <w:szCs w:val="28"/>
          <w:lang w:val="en-US"/>
        </w:rPr>
        <w:t xml:space="preserve">talking to young tennis players in an event with not even a mask on. However, I cannot completely count out the possibility that the word “angry” was also used by his fans to </w:t>
      </w:r>
      <w:r w:rsidR="00716ED8">
        <w:rPr>
          <w:sz w:val="28"/>
          <w:szCs w:val="28"/>
          <w:lang w:val="en-US"/>
        </w:rPr>
        <w:t>blame the Australian authorities.</w:t>
      </w:r>
      <w:r w:rsidR="007776E8">
        <w:rPr>
          <w:sz w:val="28"/>
          <w:szCs w:val="28"/>
          <w:lang w:val="en-US"/>
        </w:rPr>
        <w:t xml:space="preserve"> </w:t>
      </w:r>
      <w:r w:rsidR="009C1E3D">
        <w:rPr>
          <w:sz w:val="28"/>
          <w:szCs w:val="28"/>
          <w:lang w:val="en-US"/>
        </w:rPr>
        <w:t>Talking about his fans, I must mention that this analysis also suggests great support for Djokovic from his hardcore fans and fellow Serbians</w:t>
      </w:r>
      <w:r w:rsidR="00E37BD0">
        <w:rPr>
          <w:sz w:val="28"/>
          <w:szCs w:val="28"/>
          <w:lang w:val="en-US"/>
        </w:rPr>
        <w:t xml:space="preserve"> because of highly frequent ke</w:t>
      </w:r>
      <w:r w:rsidR="004773B6">
        <w:rPr>
          <w:sz w:val="28"/>
          <w:szCs w:val="28"/>
          <w:lang w:val="en-US"/>
        </w:rPr>
        <w:t>y</w:t>
      </w:r>
      <w:r w:rsidR="00E37BD0">
        <w:rPr>
          <w:sz w:val="28"/>
          <w:szCs w:val="28"/>
          <w:lang w:val="en-US"/>
        </w:rPr>
        <w:t>words like “westandwith</w:t>
      </w:r>
      <w:r w:rsidR="004773B6">
        <w:rPr>
          <w:sz w:val="28"/>
          <w:szCs w:val="28"/>
          <w:lang w:val="en-US"/>
        </w:rPr>
        <w:t>novak”, “letnovakplay”</w:t>
      </w:r>
      <w:r w:rsidR="00272114">
        <w:rPr>
          <w:sz w:val="28"/>
          <w:szCs w:val="28"/>
          <w:lang w:val="en-US"/>
        </w:rPr>
        <w:t xml:space="preserve"> </w:t>
      </w:r>
      <w:r w:rsidR="004773B6">
        <w:rPr>
          <w:sz w:val="28"/>
          <w:szCs w:val="28"/>
          <w:lang w:val="en-US"/>
        </w:rPr>
        <w:t xml:space="preserve">and “freenovak”. </w:t>
      </w:r>
      <w:r w:rsidR="00830AED">
        <w:rPr>
          <w:sz w:val="28"/>
          <w:szCs w:val="28"/>
          <w:lang w:val="en-US"/>
        </w:rPr>
        <w:t xml:space="preserve">High frequency of words like “nolefam” and “webelieveinnovak” show </w:t>
      </w:r>
      <w:r w:rsidR="00272114">
        <w:rPr>
          <w:sz w:val="28"/>
          <w:szCs w:val="28"/>
          <w:lang w:val="en-US"/>
        </w:rPr>
        <w:t xml:space="preserve">how widely loved Djokovic is </w:t>
      </w:r>
      <w:r w:rsidR="00FA5A29">
        <w:rPr>
          <w:sz w:val="28"/>
          <w:szCs w:val="28"/>
          <w:lang w:val="en-US"/>
        </w:rPr>
        <w:t>despite</w:t>
      </w:r>
      <w:r w:rsidR="00272114">
        <w:rPr>
          <w:sz w:val="28"/>
          <w:szCs w:val="28"/>
          <w:lang w:val="en-US"/>
        </w:rPr>
        <w:t xml:space="preserve"> these </w:t>
      </w:r>
      <w:r w:rsidR="00FA5A29">
        <w:rPr>
          <w:sz w:val="28"/>
          <w:szCs w:val="28"/>
          <w:lang w:val="en-US"/>
        </w:rPr>
        <w:t>dark patches in his personality.</w:t>
      </w:r>
      <w:r w:rsidR="00004D15">
        <w:rPr>
          <w:sz w:val="28"/>
          <w:szCs w:val="28"/>
          <w:lang w:val="en-US"/>
        </w:rPr>
        <w:t xml:space="preserve"> The word “ban” also pops up </w:t>
      </w:r>
      <w:r w:rsidR="003F45C5">
        <w:rPr>
          <w:sz w:val="28"/>
          <w:szCs w:val="28"/>
          <w:lang w:val="en-US"/>
        </w:rPr>
        <w:t>often</w:t>
      </w:r>
      <w:r w:rsidR="00004D15">
        <w:rPr>
          <w:sz w:val="28"/>
          <w:szCs w:val="28"/>
          <w:lang w:val="en-US"/>
        </w:rPr>
        <w:t xml:space="preserve"> because unless special permission is given due to his magnanimous status, according to federal laws, Djokovic is currently banned in Australia for three years and so, he is set to miss the Australian Opens for 2023 and 2024 as well.</w:t>
      </w:r>
    </w:p>
    <w:p w14:paraId="242601A7" w14:textId="42F78DE0" w:rsidR="00417A42" w:rsidRDefault="00417A42" w:rsidP="007635EC">
      <w:pPr>
        <w:rPr>
          <w:sz w:val="28"/>
          <w:szCs w:val="28"/>
          <w:lang w:val="en-US"/>
        </w:rPr>
      </w:pPr>
      <w:r>
        <w:rPr>
          <w:sz w:val="28"/>
          <w:szCs w:val="28"/>
          <w:lang w:val="en-US"/>
        </w:rPr>
        <w:t xml:space="preserve">Lastly, I would like to talk about the word “Serbia” appearing pretty frequently. </w:t>
      </w:r>
      <w:r w:rsidR="00DF7B99">
        <w:rPr>
          <w:sz w:val="28"/>
          <w:szCs w:val="28"/>
          <w:lang w:val="en-US"/>
        </w:rPr>
        <w:t>Being a Serbian, someone like Djokovic could feel naturally</w:t>
      </w:r>
      <w:r w:rsidR="009D2269">
        <w:rPr>
          <w:sz w:val="28"/>
          <w:szCs w:val="28"/>
          <w:lang w:val="en-US"/>
        </w:rPr>
        <w:t xml:space="preserve"> under fire by the West because of Serbia’s history</w:t>
      </w:r>
      <w:r w:rsidR="003A4BAA">
        <w:rPr>
          <w:sz w:val="28"/>
          <w:szCs w:val="28"/>
          <w:lang w:val="en-US"/>
        </w:rPr>
        <w:t xml:space="preserve">, as Serbia is often looked at as a genocide enabling nation by many till date. </w:t>
      </w:r>
      <w:r w:rsidR="00CD496D">
        <w:rPr>
          <w:sz w:val="28"/>
          <w:szCs w:val="28"/>
          <w:lang w:val="en-US"/>
        </w:rPr>
        <w:t xml:space="preserve">And it is a fact that </w:t>
      </w:r>
      <w:r w:rsidR="004B5967">
        <w:rPr>
          <w:sz w:val="28"/>
          <w:szCs w:val="28"/>
          <w:lang w:val="en-US"/>
        </w:rPr>
        <w:t xml:space="preserve">often, celebrities are judged based on their nationality. A very convenient example would be that of </w:t>
      </w:r>
      <w:r w:rsidR="00D568B9">
        <w:rPr>
          <w:sz w:val="28"/>
          <w:szCs w:val="28"/>
          <w:lang w:val="en-US"/>
        </w:rPr>
        <w:t>Daniil</w:t>
      </w:r>
      <w:r w:rsidR="006B1C28">
        <w:rPr>
          <w:sz w:val="28"/>
          <w:szCs w:val="28"/>
          <w:lang w:val="en-US"/>
        </w:rPr>
        <w:t xml:space="preserve"> </w:t>
      </w:r>
      <w:r w:rsidR="00D568B9">
        <w:rPr>
          <w:sz w:val="28"/>
          <w:szCs w:val="28"/>
          <w:lang w:val="en-US"/>
        </w:rPr>
        <w:t>Medvedev</w:t>
      </w:r>
      <w:r w:rsidR="006B1C28">
        <w:rPr>
          <w:sz w:val="28"/>
          <w:szCs w:val="28"/>
          <w:lang w:val="en-US"/>
        </w:rPr>
        <w:t xml:space="preserve">, who eventually was the runner up </w:t>
      </w:r>
      <w:r w:rsidR="00EF4F36">
        <w:rPr>
          <w:sz w:val="28"/>
          <w:szCs w:val="28"/>
          <w:lang w:val="en-US"/>
        </w:rPr>
        <w:t xml:space="preserve">in the Australian Open. </w:t>
      </w:r>
      <w:r w:rsidR="003F45C5">
        <w:rPr>
          <w:sz w:val="28"/>
          <w:szCs w:val="28"/>
          <w:lang w:val="en-US"/>
        </w:rPr>
        <w:t>Despite</w:t>
      </w:r>
      <w:r w:rsidR="00EF4F36">
        <w:rPr>
          <w:sz w:val="28"/>
          <w:szCs w:val="28"/>
          <w:lang w:val="en-US"/>
        </w:rPr>
        <w:t xml:space="preserve"> not having been a part of any such negative act, he was booed during many of his matches simply because he is from Russia.</w:t>
      </w:r>
      <w:r w:rsidR="00FC7E72">
        <w:rPr>
          <w:sz w:val="28"/>
          <w:szCs w:val="28"/>
          <w:lang w:val="en-US"/>
        </w:rPr>
        <w:t xml:space="preserve"> This is why the fact that Djokovic got so much</w:t>
      </w:r>
      <w:r w:rsidR="00FF6ACC">
        <w:rPr>
          <w:sz w:val="28"/>
          <w:szCs w:val="28"/>
          <w:lang w:val="en-US"/>
        </w:rPr>
        <w:t xml:space="preserve"> support</w:t>
      </w:r>
      <w:r w:rsidR="00FC7E72">
        <w:rPr>
          <w:sz w:val="28"/>
          <w:szCs w:val="28"/>
          <w:lang w:val="en-US"/>
        </w:rPr>
        <w:t xml:space="preserve"> from his compatriots in spite of doing something </w:t>
      </w:r>
      <w:r w:rsidR="00044938">
        <w:rPr>
          <w:sz w:val="28"/>
          <w:szCs w:val="28"/>
          <w:lang w:val="en-US"/>
        </w:rPr>
        <w:t>morally</w:t>
      </w:r>
      <w:r w:rsidR="00FC7E72">
        <w:rPr>
          <w:sz w:val="28"/>
          <w:szCs w:val="28"/>
          <w:lang w:val="en-US"/>
        </w:rPr>
        <w:t xml:space="preserve"> wrong </w:t>
      </w:r>
      <w:r w:rsidR="00044938">
        <w:rPr>
          <w:sz w:val="28"/>
          <w:szCs w:val="28"/>
          <w:lang w:val="en-US"/>
        </w:rPr>
        <w:t>did make some</w:t>
      </w:r>
      <w:r w:rsidR="00FC7E72">
        <w:rPr>
          <w:sz w:val="28"/>
          <w:szCs w:val="28"/>
          <w:lang w:val="en-US"/>
        </w:rPr>
        <w:t xml:space="preserve"> sense to me.</w:t>
      </w:r>
    </w:p>
    <w:p w14:paraId="10E2AC2C" w14:textId="4259624D" w:rsidR="003F45C5" w:rsidRDefault="003F45C5" w:rsidP="007635EC">
      <w:pPr>
        <w:rPr>
          <w:sz w:val="28"/>
          <w:szCs w:val="28"/>
          <w:lang w:val="en-US"/>
        </w:rPr>
      </w:pPr>
      <w:r>
        <w:rPr>
          <w:sz w:val="28"/>
          <w:szCs w:val="28"/>
          <w:lang w:val="en-US"/>
        </w:rPr>
        <w:t xml:space="preserve">So, by scraping tweets based on appropriate hashtags and </w:t>
      </w:r>
      <w:r w:rsidR="002B3B58">
        <w:rPr>
          <w:sz w:val="28"/>
          <w:szCs w:val="28"/>
          <w:lang w:val="en-US"/>
        </w:rPr>
        <w:t xml:space="preserve">performing the bag of words exercise on it, I was able to come to a general overview of </w:t>
      </w:r>
      <w:r w:rsidR="002B3B58">
        <w:rPr>
          <w:i/>
          <w:iCs/>
          <w:sz w:val="28"/>
          <w:szCs w:val="28"/>
          <w:lang w:val="en-US"/>
        </w:rPr>
        <w:t>twitteratis</w:t>
      </w:r>
      <w:r w:rsidR="00110A2F">
        <w:rPr>
          <w:sz w:val="28"/>
          <w:szCs w:val="28"/>
          <w:lang w:val="en-US"/>
        </w:rPr>
        <w:t>’ opinion on the situation.</w:t>
      </w:r>
    </w:p>
    <w:p w14:paraId="7A1D01EE" w14:textId="45DFFF1F" w:rsidR="00110A2F" w:rsidRDefault="00110A2F" w:rsidP="007635EC">
      <w:pPr>
        <w:rPr>
          <w:sz w:val="28"/>
          <w:szCs w:val="28"/>
          <w:lang w:val="en-US"/>
        </w:rPr>
      </w:pPr>
    </w:p>
    <w:p w14:paraId="3D4B2540" w14:textId="22B53F67" w:rsidR="00110A2F" w:rsidRDefault="002B58E4" w:rsidP="007635EC">
      <w:pPr>
        <w:rPr>
          <w:sz w:val="28"/>
          <w:szCs w:val="28"/>
          <w:lang w:val="en-US"/>
        </w:rPr>
      </w:pPr>
      <w:r>
        <w:rPr>
          <w:sz w:val="28"/>
          <w:szCs w:val="28"/>
          <w:lang w:val="en-US"/>
        </w:rPr>
        <w:t xml:space="preserve">[Note: </w:t>
      </w:r>
      <w:r w:rsidR="002E0541">
        <w:rPr>
          <w:sz w:val="28"/>
          <w:szCs w:val="28"/>
          <w:lang w:val="en-US"/>
        </w:rPr>
        <w:t>Some of t</w:t>
      </w:r>
      <w:r w:rsidR="00110A2F">
        <w:rPr>
          <w:sz w:val="28"/>
          <w:szCs w:val="28"/>
          <w:lang w:val="en-US"/>
        </w:rPr>
        <w:t>he relevant files are attached.</w:t>
      </w:r>
      <w:r w:rsidR="002E0541">
        <w:rPr>
          <w:sz w:val="28"/>
          <w:szCs w:val="28"/>
          <w:lang w:val="en-US"/>
        </w:rPr>
        <w:t xml:space="preserve"> The rest couldn’t be attached due to Teams limit. However, a folder containing all the files has been linked below</w:t>
      </w:r>
      <w:r w:rsidR="002F1262">
        <w:rPr>
          <w:sz w:val="28"/>
          <w:szCs w:val="28"/>
          <w:lang w:val="en-US"/>
        </w:rPr>
        <w:t>.</w:t>
      </w:r>
      <w:r>
        <w:rPr>
          <w:sz w:val="28"/>
          <w:szCs w:val="28"/>
          <w:lang w:val="en-US"/>
        </w:rPr>
        <w:t>]</w:t>
      </w:r>
    </w:p>
    <w:p w14:paraId="1E4E1555" w14:textId="34951939" w:rsidR="002F1262" w:rsidRDefault="002F1262" w:rsidP="007635EC">
      <w:pPr>
        <w:rPr>
          <w:sz w:val="28"/>
          <w:szCs w:val="28"/>
          <w:lang w:val="en-US"/>
        </w:rPr>
      </w:pPr>
    </w:p>
    <w:p w14:paraId="56F57426" w14:textId="0FB50733" w:rsidR="002F1262" w:rsidRDefault="002F1262" w:rsidP="007635EC">
      <w:pPr>
        <w:rPr>
          <w:sz w:val="28"/>
          <w:szCs w:val="28"/>
          <w:lang w:val="en-US"/>
        </w:rPr>
      </w:pPr>
      <w:r>
        <w:rPr>
          <w:sz w:val="28"/>
          <w:szCs w:val="28"/>
          <w:lang w:val="en-US"/>
        </w:rPr>
        <w:t>All relevant files</w:t>
      </w:r>
      <w:r w:rsidR="00960649">
        <w:rPr>
          <w:sz w:val="28"/>
          <w:szCs w:val="28"/>
          <w:lang w:val="en-US"/>
        </w:rPr>
        <w:t xml:space="preserve">(code, outputs, etc) </w:t>
      </w:r>
      <w:r w:rsidR="009C6659">
        <w:rPr>
          <w:sz w:val="28"/>
          <w:szCs w:val="28"/>
          <w:lang w:val="en-US"/>
        </w:rPr>
        <w:t>can be found here:</w:t>
      </w:r>
    </w:p>
    <w:p w14:paraId="2EE1F1FD" w14:textId="79A2AAD1" w:rsidR="009C6659" w:rsidRPr="002B3B58" w:rsidRDefault="009C6659" w:rsidP="007635EC">
      <w:pPr>
        <w:rPr>
          <w:sz w:val="28"/>
          <w:szCs w:val="28"/>
          <w:lang w:val="en-US"/>
        </w:rPr>
      </w:pPr>
      <w:hyperlink r:id="rId5" w:history="1">
        <w:r w:rsidRPr="009C6659">
          <w:rPr>
            <w:rStyle w:val="Hyperlink"/>
            <w:sz w:val="28"/>
            <w:szCs w:val="28"/>
            <w:lang w:val="en-US"/>
          </w:rPr>
          <w:t>https://iiitaphyd-my.sharepoint.com/:f:/g/personal/arghya_roy_research_iiit_ac_in/EkLDha-hGbBLpL_K-xLUpEMBmxQdCZafu7u534zkL-4GIw?e=ZAiwnh</w:t>
        </w:r>
      </w:hyperlink>
    </w:p>
    <w:sectPr w:rsidR="009C6659" w:rsidRPr="002B3B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83B"/>
    <w:rsid w:val="0000089A"/>
    <w:rsid w:val="000026AB"/>
    <w:rsid w:val="00004D15"/>
    <w:rsid w:val="00023AC9"/>
    <w:rsid w:val="00024D50"/>
    <w:rsid w:val="00032ABC"/>
    <w:rsid w:val="00035370"/>
    <w:rsid w:val="00044938"/>
    <w:rsid w:val="00045FEA"/>
    <w:rsid w:val="000625FD"/>
    <w:rsid w:val="00071780"/>
    <w:rsid w:val="000917DF"/>
    <w:rsid w:val="00095D8F"/>
    <w:rsid w:val="000A7B55"/>
    <w:rsid w:val="000B10DF"/>
    <w:rsid w:val="000D18C9"/>
    <w:rsid w:val="000D5253"/>
    <w:rsid w:val="00105209"/>
    <w:rsid w:val="00110A2F"/>
    <w:rsid w:val="001164B1"/>
    <w:rsid w:val="00136E5E"/>
    <w:rsid w:val="001C058E"/>
    <w:rsid w:val="001D38B0"/>
    <w:rsid w:val="00201150"/>
    <w:rsid w:val="00216841"/>
    <w:rsid w:val="002443E2"/>
    <w:rsid w:val="00253424"/>
    <w:rsid w:val="00271341"/>
    <w:rsid w:val="00272114"/>
    <w:rsid w:val="00280ED7"/>
    <w:rsid w:val="002941FD"/>
    <w:rsid w:val="002A2E26"/>
    <w:rsid w:val="002A6300"/>
    <w:rsid w:val="002B1BEE"/>
    <w:rsid w:val="002B3B58"/>
    <w:rsid w:val="002B58E4"/>
    <w:rsid w:val="002D0980"/>
    <w:rsid w:val="002E0541"/>
    <w:rsid w:val="002E7BEF"/>
    <w:rsid w:val="002F1262"/>
    <w:rsid w:val="00306115"/>
    <w:rsid w:val="00325C25"/>
    <w:rsid w:val="00334C03"/>
    <w:rsid w:val="003573E7"/>
    <w:rsid w:val="00372287"/>
    <w:rsid w:val="00396D30"/>
    <w:rsid w:val="003A4BAA"/>
    <w:rsid w:val="003A54B3"/>
    <w:rsid w:val="003A732E"/>
    <w:rsid w:val="003B2EED"/>
    <w:rsid w:val="003D0C7E"/>
    <w:rsid w:val="003E271B"/>
    <w:rsid w:val="003E3FE9"/>
    <w:rsid w:val="003F3F3D"/>
    <w:rsid w:val="003F45C5"/>
    <w:rsid w:val="0040070E"/>
    <w:rsid w:val="0040236E"/>
    <w:rsid w:val="0040271F"/>
    <w:rsid w:val="00406B11"/>
    <w:rsid w:val="00413B89"/>
    <w:rsid w:val="00417A42"/>
    <w:rsid w:val="00423102"/>
    <w:rsid w:val="004773B6"/>
    <w:rsid w:val="00483C1B"/>
    <w:rsid w:val="00483C78"/>
    <w:rsid w:val="004868B6"/>
    <w:rsid w:val="004938D6"/>
    <w:rsid w:val="004B5967"/>
    <w:rsid w:val="004B71D1"/>
    <w:rsid w:val="004C59FA"/>
    <w:rsid w:val="004D2C36"/>
    <w:rsid w:val="004D5B02"/>
    <w:rsid w:val="004D7365"/>
    <w:rsid w:val="004E3A64"/>
    <w:rsid w:val="004E4529"/>
    <w:rsid w:val="004E588B"/>
    <w:rsid w:val="00500FB0"/>
    <w:rsid w:val="00504DC4"/>
    <w:rsid w:val="005150A9"/>
    <w:rsid w:val="00517D0D"/>
    <w:rsid w:val="0053307B"/>
    <w:rsid w:val="00557B42"/>
    <w:rsid w:val="00560E06"/>
    <w:rsid w:val="005627D8"/>
    <w:rsid w:val="00566560"/>
    <w:rsid w:val="005740F3"/>
    <w:rsid w:val="005B0C76"/>
    <w:rsid w:val="005B3B8F"/>
    <w:rsid w:val="005D3B78"/>
    <w:rsid w:val="005E0790"/>
    <w:rsid w:val="005F1807"/>
    <w:rsid w:val="006614B5"/>
    <w:rsid w:val="0067168D"/>
    <w:rsid w:val="006B1C28"/>
    <w:rsid w:val="006E5781"/>
    <w:rsid w:val="006F77E7"/>
    <w:rsid w:val="00716ED8"/>
    <w:rsid w:val="007176BF"/>
    <w:rsid w:val="00726C57"/>
    <w:rsid w:val="00762114"/>
    <w:rsid w:val="007635EC"/>
    <w:rsid w:val="007776E8"/>
    <w:rsid w:val="00784575"/>
    <w:rsid w:val="00791261"/>
    <w:rsid w:val="007A3598"/>
    <w:rsid w:val="007B42F4"/>
    <w:rsid w:val="007D0723"/>
    <w:rsid w:val="007D3978"/>
    <w:rsid w:val="007D58C9"/>
    <w:rsid w:val="007E70B9"/>
    <w:rsid w:val="007F426C"/>
    <w:rsid w:val="00802884"/>
    <w:rsid w:val="00826121"/>
    <w:rsid w:val="00830AED"/>
    <w:rsid w:val="00837928"/>
    <w:rsid w:val="008642F8"/>
    <w:rsid w:val="00876D03"/>
    <w:rsid w:val="008B18FF"/>
    <w:rsid w:val="008B31EC"/>
    <w:rsid w:val="008B3705"/>
    <w:rsid w:val="008E1D47"/>
    <w:rsid w:val="00901E5A"/>
    <w:rsid w:val="00903F5F"/>
    <w:rsid w:val="00941478"/>
    <w:rsid w:val="009453A1"/>
    <w:rsid w:val="00960649"/>
    <w:rsid w:val="00960815"/>
    <w:rsid w:val="00964599"/>
    <w:rsid w:val="0098412F"/>
    <w:rsid w:val="00990BC0"/>
    <w:rsid w:val="009930AA"/>
    <w:rsid w:val="009C1E3D"/>
    <w:rsid w:val="009C3485"/>
    <w:rsid w:val="009C6659"/>
    <w:rsid w:val="009D0FC9"/>
    <w:rsid w:val="009D2269"/>
    <w:rsid w:val="009F1DB6"/>
    <w:rsid w:val="009F7BD6"/>
    <w:rsid w:val="00A03FE9"/>
    <w:rsid w:val="00A05B90"/>
    <w:rsid w:val="00A45651"/>
    <w:rsid w:val="00A55488"/>
    <w:rsid w:val="00A81D47"/>
    <w:rsid w:val="00A94231"/>
    <w:rsid w:val="00AD0885"/>
    <w:rsid w:val="00AD6053"/>
    <w:rsid w:val="00AE4B13"/>
    <w:rsid w:val="00AF1CC8"/>
    <w:rsid w:val="00AF79A4"/>
    <w:rsid w:val="00B04A78"/>
    <w:rsid w:val="00B0582C"/>
    <w:rsid w:val="00B06A26"/>
    <w:rsid w:val="00B10E75"/>
    <w:rsid w:val="00B11B83"/>
    <w:rsid w:val="00B15E79"/>
    <w:rsid w:val="00B20856"/>
    <w:rsid w:val="00B259D2"/>
    <w:rsid w:val="00B379C5"/>
    <w:rsid w:val="00B47C90"/>
    <w:rsid w:val="00B55E5B"/>
    <w:rsid w:val="00B85519"/>
    <w:rsid w:val="00B91D46"/>
    <w:rsid w:val="00BB1215"/>
    <w:rsid w:val="00BC2D9D"/>
    <w:rsid w:val="00BC53EE"/>
    <w:rsid w:val="00BE4DE4"/>
    <w:rsid w:val="00C21A7C"/>
    <w:rsid w:val="00C34F9D"/>
    <w:rsid w:val="00C63BAD"/>
    <w:rsid w:val="00C716C8"/>
    <w:rsid w:val="00CA1A94"/>
    <w:rsid w:val="00CD4943"/>
    <w:rsid w:val="00CD496D"/>
    <w:rsid w:val="00D05A3B"/>
    <w:rsid w:val="00D0652E"/>
    <w:rsid w:val="00D26FB4"/>
    <w:rsid w:val="00D568B9"/>
    <w:rsid w:val="00D94433"/>
    <w:rsid w:val="00DD7250"/>
    <w:rsid w:val="00DE330C"/>
    <w:rsid w:val="00DE4AD2"/>
    <w:rsid w:val="00DE4E0E"/>
    <w:rsid w:val="00DF66A2"/>
    <w:rsid w:val="00DF7B99"/>
    <w:rsid w:val="00E028C4"/>
    <w:rsid w:val="00E05417"/>
    <w:rsid w:val="00E3155B"/>
    <w:rsid w:val="00E34EE0"/>
    <w:rsid w:val="00E37BD0"/>
    <w:rsid w:val="00E443C3"/>
    <w:rsid w:val="00E53C6D"/>
    <w:rsid w:val="00E54BAA"/>
    <w:rsid w:val="00E6558B"/>
    <w:rsid w:val="00EC242F"/>
    <w:rsid w:val="00ED3C89"/>
    <w:rsid w:val="00EE4694"/>
    <w:rsid w:val="00EF04DF"/>
    <w:rsid w:val="00EF4F36"/>
    <w:rsid w:val="00F03F18"/>
    <w:rsid w:val="00F045C6"/>
    <w:rsid w:val="00F1136A"/>
    <w:rsid w:val="00F17A19"/>
    <w:rsid w:val="00F3526C"/>
    <w:rsid w:val="00F35844"/>
    <w:rsid w:val="00F4211D"/>
    <w:rsid w:val="00F5283B"/>
    <w:rsid w:val="00F64237"/>
    <w:rsid w:val="00F64299"/>
    <w:rsid w:val="00F751F3"/>
    <w:rsid w:val="00F92B29"/>
    <w:rsid w:val="00FA5A29"/>
    <w:rsid w:val="00FC7E72"/>
    <w:rsid w:val="00FE271F"/>
    <w:rsid w:val="00FF0A73"/>
    <w:rsid w:val="00FF2741"/>
    <w:rsid w:val="00FF6A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BCF15"/>
  <w15:chartTrackingRefBased/>
  <w15:docId w15:val="{ACE4F158-B7B6-4F3C-9036-EC1AD46B8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0E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41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3B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BA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028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0E7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941FD"/>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5740F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740F3"/>
    <w:rPr>
      <w:i/>
      <w:iCs/>
      <w:color w:val="404040" w:themeColor="text1" w:themeTint="BF"/>
    </w:rPr>
  </w:style>
  <w:style w:type="character" w:styleId="Hyperlink">
    <w:name w:val="Hyperlink"/>
    <w:basedOn w:val="DefaultParagraphFont"/>
    <w:uiPriority w:val="99"/>
    <w:unhideWhenUsed/>
    <w:rsid w:val="009C6659"/>
    <w:rPr>
      <w:color w:val="0563C1" w:themeColor="hyperlink"/>
      <w:u w:val="single"/>
    </w:rPr>
  </w:style>
  <w:style w:type="character" w:styleId="UnresolvedMention">
    <w:name w:val="Unresolved Mention"/>
    <w:basedOn w:val="DefaultParagraphFont"/>
    <w:uiPriority w:val="99"/>
    <w:semiHidden/>
    <w:unhideWhenUsed/>
    <w:rsid w:val="009C66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796335">
      <w:bodyDiv w:val="1"/>
      <w:marLeft w:val="0"/>
      <w:marRight w:val="0"/>
      <w:marTop w:val="0"/>
      <w:marBottom w:val="0"/>
      <w:divBdr>
        <w:top w:val="none" w:sz="0" w:space="0" w:color="auto"/>
        <w:left w:val="none" w:sz="0" w:space="0" w:color="auto"/>
        <w:bottom w:val="none" w:sz="0" w:space="0" w:color="auto"/>
        <w:right w:val="none" w:sz="0" w:space="0" w:color="auto"/>
      </w:divBdr>
      <w:divsChild>
        <w:div w:id="685987502">
          <w:marLeft w:val="0"/>
          <w:marRight w:val="0"/>
          <w:marTop w:val="0"/>
          <w:marBottom w:val="0"/>
          <w:divBdr>
            <w:top w:val="none" w:sz="0" w:space="0" w:color="auto"/>
            <w:left w:val="none" w:sz="0" w:space="0" w:color="auto"/>
            <w:bottom w:val="none" w:sz="0" w:space="0" w:color="auto"/>
            <w:right w:val="none" w:sz="0" w:space="0" w:color="auto"/>
          </w:divBdr>
          <w:divsChild>
            <w:div w:id="60361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iiitaphyd-my.sharepoint.com/:f:/g/personal/arghya_roy_research_iiit_ac_in/EkLDha-hGbBLpL_K-xLUpEMBmxQdCZafu7u534zkL-4GIw?e=ZAiwnh"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F92C9-EA90-424C-BE98-43075D388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2</Pages>
  <Words>666</Words>
  <Characters>3801</Characters>
  <Application>Microsoft Office Word</Application>
  <DocSecurity>0</DocSecurity>
  <Lines>31</Lines>
  <Paragraphs>8</Paragraphs>
  <ScaleCrop>false</ScaleCrop>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ghya Roy</dc:creator>
  <cp:keywords/>
  <dc:description/>
  <cp:lastModifiedBy>Arghya Roy</cp:lastModifiedBy>
  <cp:revision>216</cp:revision>
  <cp:lastPrinted>2022-02-12T17:18:00Z</cp:lastPrinted>
  <dcterms:created xsi:type="dcterms:W3CDTF">2022-01-28T03:09:00Z</dcterms:created>
  <dcterms:modified xsi:type="dcterms:W3CDTF">2022-02-12T18:03:00Z</dcterms:modified>
</cp:coreProperties>
</file>